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C919A2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873AE2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D73150" w:rsidRPr="00D73150" w:rsidRDefault="00E40E86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3C528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abės</w:t>
      </w:r>
      <w:r w:rsidR="00D73150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E12786" w:rsidRPr="00D73150" w:rsidRDefault="00DC05A2" w:rsidP="00E1278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abių ilgis: 14</w:t>
      </w:r>
      <w:r w:rsidR="00AA05F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m/ </w:t>
      </w:r>
      <w:r w:rsidR="003C528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G</w:t>
      </w:r>
      <w:r w:rsidR="00AA05F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tipas</w:t>
      </w:r>
    </w:p>
    <w:p w:rsidR="003C5C31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3C528B" w:rsidRPr="003C528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TACTIX</w:t>
      </w: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E12786" w:rsidRDefault="00DC05A2" w:rsidP="001D7993">
      <w:pPr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DC05A2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2305050" cy="2476500"/>
            <wp:effectExtent l="0" t="0" r="0" b="0"/>
            <wp:docPr id="2" name="Picture 2" descr="C:\Users\dita.pozeliene\Desktop\JPG\1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4E5E" w:rsidRPr="007E049F" w:rsidRDefault="00C54E5E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A4" w:rsidRDefault="005077A4" w:rsidP="00451D76">
      <w:pPr>
        <w:spacing w:after="0" w:line="240" w:lineRule="auto"/>
      </w:pPr>
      <w:r>
        <w:separator/>
      </w:r>
    </w:p>
  </w:endnote>
  <w:endnote w:type="continuationSeparator" w:id="0">
    <w:p w:rsidR="005077A4" w:rsidRDefault="005077A4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A4" w:rsidRDefault="005077A4" w:rsidP="00451D76">
      <w:pPr>
        <w:spacing w:after="0" w:line="240" w:lineRule="auto"/>
      </w:pPr>
      <w:r>
        <w:separator/>
      </w:r>
    </w:p>
  </w:footnote>
  <w:footnote w:type="continuationSeparator" w:id="0">
    <w:p w:rsidR="005077A4" w:rsidRDefault="005077A4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C470B"/>
    <w:rsid w:val="000D6A66"/>
    <w:rsid w:val="00132E86"/>
    <w:rsid w:val="00152404"/>
    <w:rsid w:val="001559E0"/>
    <w:rsid w:val="0018715E"/>
    <w:rsid w:val="001D7993"/>
    <w:rsid w:val="001F7C1A"/>
    <w:rsid w:val="00206114"/>
    <w:rsid w:val="002161D8"/>
    <w:rsid w:val="002E448D"/>
    <w:rsid w:val="002F0C01"/>
    <w:rsid w:val="002F7A09"/>
    <w:rsid w:val="00355532"/>
    <w:rsid w:val="003A2956"/>
    <w:rsid w:val="003C528B"/>
    <w:rsid w:val="003C5C31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4409C"/>
    <w:rsid w:val="0057513E"/>
    <w:rsid w:val="0058656C"/>
    <w:rsid w:val="005900F6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E34AA"/>
    <w:rsid w:val="006F74D9"/>
    <w:rsid w:val="0074797B"/>
    <w:rsid w:val="0079492B"/>
    <w:rsid w:val="007C5B2C"/>
    <w:rsid w:val="007E049F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D37D4D"/>
    <w:rsid w:val="00D73150"/>
    <w:rsid w:val="00DA0365"/>
    <w:rsid w:val="00DA0BD4"/>
    <w:rsid w:val="00DB5EA7"/>
    <w:rsid w:val="00DC05A2"/>
    <w:rsid w:val="00DC6F9F"/>
    <w:rsid w:val="00E12786"/>
    <w:rsid w:val="00E25708"/>
    <w:rsid w:val="00E36B58"/>
    <w:rsid w:val="00E40E86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0DAF-B3B5-4250-B59A-B24B487C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87</cp:revision>
  <dcterms:created xsi:type="dcterms:W3CDTF">2021-02-23T09:55:00Z</dcterms:created>
  <dcterms:modified xsi:type="dcterms:W3CDTF">2021-02-24T10:22:00Z</dcterms:modified>
</cp:coreProperties>
</file>